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37FDC2E9" w:rsidR="00F50F55" w:rsidRPr="00D14DD8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</w:t>
      </w:r>
      <w:r w:rsidR="00D14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5BE7894" w14:textId="77777777" w:rsidR="00C66965" w:rsidRPr="00C66965" w:rsidRDefault="00C6696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36338AA4" w14:textId="77777777" w:rsidR="00C66965" w:rsidRPr="00C66965" w:rsidRDefault="00C6696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161A7A9C" w14:textId="77777777" w:rsidR="00C66965" w:rsidRPr="00C66965" w:rsidRDefault="00C6696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1230A10" w14:textId="725A87D9" w:rsidR="004A17B2" w:rsidRPr="00963B6F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7B3E1B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Гусев Ярослав Александрович</w:t>
      </w:r>
    </w:p>
    <w:p w14:paraId="494F271D" w14:textId="722ABD8B" w:rsidR="00F50F55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C62B52A" w14:textId="2578EDD9" w:rsidR="00F50F55" w:rsidRPr="00963B6F" w:rsidRDefault="00F50F55" w:rsidP="007B3E1B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</w:t>
      </w:r>
      <w:r w:rsidR="00963B6F" w:rsidRPr="00963B6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0</w:t>
      </w:r>
    </w:p>
    <w:p w14:paraId="11CCE07B" w14:textId="677B3639" w:rsidR="00F50F55" w:rsidRPr="00C66965" w:rsidRDefault="00F50F55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395077E3" w14:textId="77777777" w:rsidR="00963B6F" w:rsidRPr="00C66965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E35F860" w14:textId="77777777" w:rsidR="00963B6F" w:rsidRPr="00C66965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15B7D5D0" w14:textId="77777777" w:rsidR="00963B6F" w:rsidRPr="00C66965" w:rsidRDefault="00963B6F" w:rsidP="007B3E1B">
      <w:pPr>
        <w:tabs>
          <w:tab w:val="right" w:pos="9639"/>
        </w:tabs>
        <w:spacing w:before="220" w:after="16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55AB9DC" w14:textId="418D5BEA" w:rsidR="00AE279E" w:rsidRPr="00A475D1" w:rsidRDefault="00AE279E" w:rsidP="0074035F">
          <w:pPr>
            <w:pStyle w:val="TOCHeading"/>
          </w:pPr>
          <w:r w:rsidRPr="00A475D1">
            <w:t>Оглавление</w:t>
          </w:r>
        </w:p>
        <w:p w14:paraId="4BC85C4D" w14:textId="7DF378D4" w:rsidR="00D14DD8" w:rsidRPr="00D14DD8" w:rsidRDefault="00AE279E">
          <w:pPr>
            <w:pStyle w:val="TOC1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D14DD8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D14DD8">
            <w:rPr>
              <w:rFonts w:ascii="Times New Roman" w:hAnsi="Times New Roman" w:cs="Times New Roman"/>
              <w:i w:val="0"/>
              <w:iCs w:val="0"/>
            </w:rPr>
            <w:instrText>TOC</w:instrText>
          </w:r>
          <w:r w:rsidRPr="00D14DD8">
            <w:rPr>
              <w:rFonts w:ascii="Times New Roman" w:hAnsi="Times New Roman" w:cs="Times New Roman"/>
              <w:i w:val="0"/>
              <w:iCs w:val="0"/>
              <w:lang w:val="ru-RU"/>
            </w:rPr>
            <w:instrText xml:space="preserve"> \</w:instrText>
          </w:r>
          <w:r w:rsidRPr="00D14DD8">
            <w:rPr>
              <w:rFonts w:ascii="Times New Roman" w:hAnsi="Times New Roman" w:cs="Times New Roman"/>
              <w:i w:val="0"/>
              <w:iCs w:val="0"/>
            </w:rPr>
            <w:instrText>o</w:instrText>
          </w:r>
          <w:r w:rsidRPr="00D14DD8">
            <w:rPr>
              <w:rFonts w:ascii="Times New Roman" w:hAnsi="Times New Roman" w:cs="Times New Roman"/>
              <w:i w:val="0"/>
              <w:iCs w:val="0"/>
              <w:lang w:val="ru-RU"/>
            </w:rPr>
            <w:instrText xml:space="preserve"> "1-3" \</w:instrText>
          </w:r>
          <w:r w:rsidRPr="00D14DD8">
            <w:rPr>
              <w:rFonts w:ascii="Times New Roman" w:hAnsi="Times New Roman" w:cs="Times New Roman"/>
              <w:i w:val="0"/>
              <w:iCs w:val="0"/>
            </w:rPr>
            <w:instrText>h</w:instrText>
          </w:r>
          <w:r w:rsidRPr="00D14DD8">
            <w:rPr>
              <w:rFonts w:ascii="Times New Roman" w:hAnsi="Times New Roman" w:cs="Times New Roman"/>
              <w:i w:val="0"/>
              <w:iCs w:val="0"/>
              <w:lang w:val="ru-RU"/>
            </w:rPr>
            <w:instrText xml:space="preserve"> \</w:instrText>
          </w:r>
          <w:r w:rsidRPr="00D14DD8">
            <w:rPr>
              <w:rFonts w:ascii="Times New Roman" w:hAnsi="Times New Roman" w:cs="Times New Roman"/>
              <w:i w:val="0"/>
              <w:iCs w:val="0"/>
            </w:rPr>
            <w:instrText>z</w:instrText>
          </w:r>
          <w:r w:rsidRPr="00D14DD8">
            <w:rPr>
              <w:rFonts w:ascii="Times New Roman" w:hAnsi="Times New Roman" w:cs="Times New Roman"/>
              <w:i w:val="0"/>
              <w:iCs w:val="0"/>
              <w:lang w:val="ru-RU"/>
            </w:rPr>
            <w:instrText xml:space="preserve"> \</w:instrText>
          </w:r>
          <w:r w:rsidRPr="00D14DD8">
            <w:rPr>
              <w:rFonts w:ascii="Times New Roman" w:hAnsi="Times New Roman" w:cs="Times New Roman"/>
              <w:i w:val="0"/>
              <w:iCs w:val="0"/>
            </w:rPr>
            <w:instrText>u</w:instrText>
          </w:r>
          <w:r w:rsidRPr="00D14DD8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78544208" w:history="1">
            <w:r w:rsidR="00D14DD8" w:rsidRPr="00D14DD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ВВЕДЕНИЕ</w:t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78544208 \h </w:instrText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D14DD8"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9DD99" w14:textId="0E4E2F40" w:rsidR="00D14DD8" w:rsidRPr="00D14DD8" w:rsidRDefault="00D14DD8">
          <w:pPr>
            <w:pStyle w:val="TOC1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78544209" w:history="1">
            <w:r w:rsidRPr="00D14DD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Работа с Git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78544209 \h </w:instrTex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071871" w14:textId="09413A88" w:rsidR="00D14DD8" w:rsidRPr="00D14DD8" w:rsidRDefault="00D14DD8">
          <w:pPr>
            <w:pStyle w:val="TOC1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78544210" w:history="1">
            <w:r w:rsidRPr="00D14DD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Работа с Gulp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78544210 \h </w:instrTex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416312" w14:textId="22A1E053" w:rsidR="00D14DD8" w:rsidRPr="00D14DD8" w:rsidRDefault="00D14DD8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lang w:val="ru-RU" w:eastAsia="ru-RU"/>
              <w14:ligatures w14:val="standardContextual"/>
            </w:rPr>
          </w:pPr>
          <w:hyperlink w:anchor="_Toc178544211" w:history="1">
            <w:r w:rsidRPr="00D14DD8">
              <w:rPr>
                <w:rStyle w:val="Hyperlink"/>
                <w:rFonts w:ascii="Times New Roman" w:hAnsi="Times New Roman" w:cs="Times New Roman"/>
                <w:noProof/>
              </w:rPr>
              <w:t>Пример установки зависимостей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instrText xml:space="preserve"> PAGEREF _Toc178544211 \h </w:instrTex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26FF9" w14:textId="158E6042" w:rsidR="00D14DD8" w:rsidRPr="00D14DD8" w:rsidRDefault="00D14DD8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lang w:val="ru-RU" w:eastAsia="ru-RU"/>
              <w14:ligatures w14:val="standardContextual"/>
            </w:rPr>
          </w:pPr>
          <w:hyperlink w:anchor="_Toc178544212" w:history="1">
            <w:r w:rsidRPr="00D14DD8">
              <w:rPr>
                <w:rStyle w:val="Hyperlink"/>
                <w:rFonts w:ascii="Times New Roman" w:hAnsi="Times New Roman" w:cs="Times New Roman"/>
                <w:noProof/>
              </w:rPr>
              <w:t>Задание 1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instrText xml:space="preserve"> PAGEREF _Toc178544212 \h </w:instrTex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E7369" w14:textId="73C5CEAD" w:rsidR="00D14DD8" w:rsidRPr="00D14DD8" w:rsidRDefault="00D14DD8">
          <w:pPr>
            <w:pStyle w:val="TOC2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kern w:val="2"/>
              <w:lang w:val="ru-RU" w:eastAsia="ru-RU"/>
              <w14:ligatures w14:val="standardContextual"/>
            </w:rPr>
          </w:pPr>
          <w:hyperlink w:anchor="_Toc178544213" w:history="1">
            <w:r w:rsidRPr="00D14DD8">
              <w:rPr>
                <w:rStyle w:val="Hyperlink"/>
                <w:rFonts w:ascii="Times New Roman" w:hAnsi="Times New Roman" w:cs="Times New Roman"/>
                <w:noProof/>
              </w:rPr>
              <w:t>Задание 2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instrText xml:space="preserve"> PAGEREF _Toc178544213 \h </w:instrTex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14D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E2F5B" w14:textId="4D360A63" w:rsidR="00D14DD8" w:rsidRPr="00D14DD8" w:rsidRDefault="00D14DD8">
          <w:pPr>
            <w:pStyle w:val="TOC1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78544214" w:history="1">
            <w:r w:rsidRPr="00D14DD8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ЗАКЛЮЧЕНИЕ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78544214 \h </w:instrTex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0</w:t>
            </w:r>
            <w:r w:rsidRPr="00D14DD8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8F036" w14:textId="401B6FFA" w:rsidR="00AE279E" w:rsidRPr="00AE279E" w:rsidRDefault="00AE279E">
          <w:pPr>
            <w:rPr>
              <w:lang w:val="ru-RU"/>
            </w:rPr>
          </w:pPr>
          <w:r w:rsidRPr="00D14D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7BFC503B" w14:textId="199ED1D6" w:rsidR="007B3E1B" w:rsidRPr="00963B6F" w:rsidRDefault="00135158" w:rsidP="0074035F">
      <w:pPr>
        <w:pStyle w:val="Heading1"/>
      </w:pPr>
      <w:bookmarkStart w:id="0" w:name="_Toc178544208"/>
      <w:r w:rsidRPr="00963B6F">
        <w:lastRenderedPageBreak/>
        <w:t>ВВЕДЕНИЕ</w:t>
      </w:r>
      <w:bookmarkEnd w:id="0"/>
    </w:p>
    <w:p w14:paraId="49726677" w14:textId="77777777" w:rsidR="007B3E1B" w:rsidRDefault="007B3E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230290" w14:textId="392337E7" w:rsidR="00135158" w:rsidRPr="00D14DD8" w:rsidRDefault="007B3E1B" w:rsidP="00135158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: </w:t>
      </w:r>
      <w:r w:rsidR="00C66965">
        <w:rPr>
          <w:rFonts w:ascii="Times New Roman" w:hAnsi="Times New Roman" w:cs="Times New Roman"/>
          <w:sz w:val="28"/>
          <w:szCs w:val="28"/>
          <w:lang w:val="ru-RU"/>
        </w:rPr>
        <w:t xml:space="preserve">изучить основы работы с </w:t>
      </w:r>
      <w:r w:rsidR="00C66965">
        <w:rPr>
          <w:rFonts w:ascii="Times New Roman" w:hAnsi="Times New Roman" w:cs="Times New Roman"/>
          <w:sz w:val="28"/>
          <w:szCs w:val="28"/>
        </w:rPr>
        <w:t>Git</w:t>
      </w:r>
      <w:r w:rsidR="00C66965"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96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66965">
        <w:rPr>
          <w:rFonts w:ascii="Times New Roman" w:hAnsi="Times New Roman" w:cs="Times New Roman"/>
          <w:sz w:val="28"/>
          <w:szCs w:val="28"/>
        </w:rPr>
        <w:t>Gulp</w:t>
      </w:r>
      <w:r w:rsidRPr="007B3E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1D34">
        <w:rPr>
          <w:lang w:val="ru-RU"/>
        </w:rPr>
        <w:br w:type="page"/>
      </w:r>
    </w:p>
    <w:p w14:paraId="147EA029" w14:textId="416ABABF" w:rsidR="00396228" w:rsidRDefault="00C66965" w:rsidP="0074035F">
      <w:pPr>
        <w:pStyle w:val="Heading1"/>
      </w:pPr>
      <w:bookmarkStart w:id="1" w:name="_Toc178544209"/>
      <w:r w:rsidRPr="00C66965">
        <w:lastRenderedPageBreak/>
        <w:t xml:space="preserve">Работа с </w:t>
      </w:r>
      <w:proofErr w:type="spellStart"/>
      <w:r w:rsidRPr="00C66965">
        <w:t>Git</w:t>
      </w:r>
      <w:bookmarkEnd w:id="1"/>
      <w:proofErr w:type="spellEnd"/>
    </w:p>
    <w:p w14:paraId="17BC89DA" w14:textId="77777777" w:rsidR="00C66965" w:rsidRPr="00C66965" w:rsidRDefault="00C66965" w:rsidP="00C66965">
      <w:pPr>
        <w:rPr>
          <w:lang w:val="ru-RU"/>
        </w:rPr>
      </w:pPr>
    </w:p>
    <w:p w14:paraId="3D93C92B" w14:textId="2EA71B08" w:rsidR="00C66965" w:rsidRDefault="00C66965" w:rsidP="0074035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онируем удалённый репозиторий с помощью команды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one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ключаемся на нужную нам ветку с помощью команды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ние_ве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Делаем нужные изменения, добавляем нужные файлы для коммита с помощью команды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  <w:lang w:val="ru-RU"/>
        </w:rPr>
        <w:t>» и далее создаем коммит командой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ние_комм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Отправляем изменения на удалённый репозиторий командой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sh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igin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вание_ве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Данная лабораторная работа была полностью выполнена в репозитории на платформе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, позволившие отправить нужный код на репозиторий представлены на рисунке 1.</w:t>
      </w:r>
    </w:p>
    <w:p w14:paraId="590BEC94" w14:textId="6A3B410C" w:rsidR="00C66965" w:rsidRDefault="00C66965" w:rsidP="00C669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5C8DED" wp14:editId="11DD1A01">
            <wp:extent cx="6149975" cy="2023110"/>
            <wp:effectExtent l="0" t="0" r="3175" b="0"/>
            <wp:docPr id="583972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E436D" w14:textId="4EF98C07" w:rsidR="00C66965" w:rsidRDefault="00C66965" w:rsidP="00C669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спользование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C6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правки изменений на удалённый репозиторий</w:t>
      </w:r>
    </w:p>
    <w:p w14:paraId="735A25FF" w14:textId="77777777" w:rsidR="0074035F" w:rsidRDefault="0074035F" w:rsidP="00C669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E4C21" w14:textId="56538031" w:rsidR="0074035F" w:rsidRPr="00C66965" w:rsidRDefault="0074035F" w:rsidP="007403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сылка на ветку репозитория, в которую были отправлены изменения: «</w:t>
      </w:r>
      <w:hyperlink r:id="rId9" w:history="1">
        <w:r w:rsidRPr="0074035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GoldenJaden/WebDevelopment_2024-2025/tree/lab-2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53D3A08" w14:textId="429B718B" w:rsidR="00C66965" w:rsidRPr="00C66965" w:rsidRDefault="00C66965" w:rsidP="00C669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96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E53033" w14:textId="45770CF0" w:rsidR="0074035F" w:rsidRPr="0074035F" w:rsidRDefault="0074035F" w:rsidP="0074035F">
      <w:pPr>
        <w:pStyle w:val="Heading1"/>
      </w:pPr>
      <w:bookmarkStart w:id="2" w:name="_Toc178544210"/>
      <w:r w:rsidRPr="0074035F">
        <w:lastRenderedPageBreak/>
        <w:t xml:space="preserve">Работа с </w:t>
      </w:r>
      <w:proofErr w:type="spellStart"/>
      <w:r w:rsidRPr="0074035F">
        <w:t>Gulp</w:t>
      </w:r>
      <w:bookmarkEnd w:id="2"/>
      <w:proofErr w:type="spellEnd"/>
    </w:p>
    <w:p w14:paraId="665C64DF" w14:textId="6669D942" w:rsidR="0074035F" w:rsidRDefault="004D04C4" w:rsidP="0074035F">
      <w:pPr>
        <w:pStyle w:val="Heading2"/>
      </w:pPr>
      <w:bookmarkStart w:id="3" w:name="_Toc178544211"/>
      <w:r>
        <w:t>Пример установки зависимостей</w:t>
      </w:r>
      <w:bookmarkEnd w:id="3"/>
    </w:p>
    <w:p w14:paraId="19CBD143" w14:textId="77777777" w:rsidR="0074035F" w:rsidRPr="0074035F" w:rsidRDefault="0074035F" w:rsidP="0074035F">
      <w:pPr>
        <w:rPr>
          <w:lang w:val="ru-RU"/>
        </w:rPr>
      </w:pPr>
    </w:p>
    <w:p w14:paraId="5F6EC6BD" w14:textId="5CE62E78" w:rsidR="0074035F" w:rsidRDefault="0074035F" w:rsidP="007403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D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</w:rPr>
        <w:t>Gulp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уем в пустой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кетный менеджер платформы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поможет нам легче управляться с зависимостями. Пропишем коман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в результате которой у нас появится файл «</w:t>
      </w:r>
      <w:proofErr w:type="gramStart"/>
      <w:r>
        <w:rPr>
          <w:rFonts w:ascii="Times New Roman" w:hAnsi="Times New Roman" w:cs="Times New Roman"/>
          <w:sz w:val="28"/>
          <w:szCs w:val="28"/>
        </w:rPr>
        <w:t>package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представленный на рисунке 2.</w:t>
      </w:r>
    </w:p>
    <w:p w14:paraId="5F2E4DBA" w14:textId="3F4A221D" w:rsidR="0074035F" w:rsidRDefault="0074035F" w:rsidP="007403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35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0B7FB7" wp14:editId="1A0276E0">
            <wp:extent cx="3803256" cy="1907863"/>
            <wp:effectExtent l="0" t="0" r="6985" b="0"/>
            <wp:docPr id="135927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8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489" cy="1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917E" w14:textId="19EE2A50" w:rsidR="0074035F" w:rsidRPr="00D14DD8" w:rsidRDefault="0074035F" w:rsidP="007403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package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иници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</w:p>
    <w:p w14:paraId="28B21A5C" w14:textId="77777777" w:rsidR="0074035F" w:rsidRPr="00D14DD8" w:rsidRDefault="0074035F" w:rsidP="007403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2C029" w14:textId="7EAAF1A8" w:rsidR="004D04C4" w:rsidRDefault="0074035F" w:rsidP="007403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D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пишем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4035F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35F">
        <w:rPr>
          <w:rFonts w:ascii="Times New Roman" w:hAnsi="Times New Roman" w:cs="Times New Roman"/>
          <w:sz w:val="28"/>
          <w:szCs w:val="28"/>
        </w:rPr>
        <w:t>install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74035F">
        <w:rPr>
          <w:rFonts w:ascii="Times New Roman" w:hAnsi="Times New Roman" w:cs="Times New Roman"/>
          <w:sz w:val="28"/>
          <w:szCs w:val="28"/>
        </w:rPr>
        <w:t>save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035F">
        <w:rPr>
          <w:rFonts w:ascii="Times New Roman" w:hAnsi="Times New Roman" w:cs="Times New Roman"/>
          <w:sz w:val="28"/>
          <w:szCs w:val="28"/>
        </w:rPr>
        <w:t>dev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35F">
        <w:rPr>
          <w:rFonts w:ascii="Times New Roman" w:hAnsi="Times New Roman" w:cs="Times New Roman"/>
          <w:sz w:val="28"/>
          <w:szCs w:val="28"/>
        </w:rPr>
        <w:t>gulp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035F">
        <w:rPr>
          <w:rFonts w:ascii="Times New Roman" w:hAnsi="Times New Roman" w:cs="Times New Roman"/>
          <w:sz w:val="28"/>
          <w:szCs w:val="28"/>
        </w:rPr>
        <w:t>browserSync</w:t>
      </w:r>
      <w:proofErr w:type="spellEnd"/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жных</w:t>
      </w:r>
      <w:r w:rsidRPr="0074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 зависимостей.</w:t>
      </w:r>
      <w:r w:rsidR="004D04C4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полнения команды устанавливаются заданные пакеты и, благодаря флагу «</w:t>
      </w:r>
      <w:r w:rsidR="004D04C4" w:rsidRPr="004D04C4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4D04C4">
        <w:rPr>
          <w:rFonts w:ascii="Times New Roman" w:hAnsi="Times New Roman" w:cs="Times New Roman"/>
          <w:sz w:val="28"/>
          <w:szCs w:val="28"/>
        </w:rPr>
        <w:t>save</w:t>
      </w:r>
      <w:r w:rsidR="004D04C4" w:rsidRPr="004D04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04C4">
        <w:rPr>
          <w:rFonts w:ascii="Times New Roman" w:hAnsi="Times New Roman" w:cs="Times New Roman"/>
          <w:sz w:val="28"/>
          <w:szCs w:val="28"/>
        </w:rPr>
        <w:t>dev</w:t>
      </w:r>
      <w:r w:rsidR="004D04C4">
        <w:rPr>
          <w:rFonts w:ascii="Times New Roman" w:hAnsi="Times New Roman" w:cs="Times New Roman"/>
          <w:sz w:val="28"/>
          <w:szCs w:val="28"/>
          <w:lang w:val="ru-RU"/>
        </w:rPr>
        <w:t>», в файл «</w:t>
      </w:r>
      <w:proofErr w:type="gramStart"/>
      <w:r w:rsidR="004D04C4">
        <w:rPr>
          <w:rFonts w:ascii="Times New Roman" w:hAnsi="Times New Roman" w:cs="Times New Roman"/>
          <w:sz w:val="28"/>
          <w:szCs w:val="28"/>
        </w:rPr>
        <w:t>package</w:t>
      </w:r>
      <w:r w:rsidR="004D04C4" w:rsidRPr="004D04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D04C4"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="004D04C4">
        <w:rPr>
          <w:rFonts w:ascii="Times New Roman" w:hAnsi="Times New Roman" w:cs="Times New Roman"/>
          <w:sz w:val="28"/>
          <w:szCs w:val="28"/>
          <w:lang w:val="ru-RU"/>
        </w:rPr>
        <w:t>»  добавляются нужные зависимости, как представлено на рисунке 3.</w:t>
      </w:r>
    </w:p>
    <w:p w14:paraId="1056AD78" w14:textId="77777777" w:rsidR="004D04C4" w:rsidRDefault="004D04C4" w:rsidP="004D04C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5C29A1" wp14:editId="2FF1C8AB">
            <wp:extent cx="3255342" cy="2160573"/>
            <wp:effectExtent l="0" t="0" r="2540" b="0"/>
            <wp:docPr id="16408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6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046" cy="21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B240" w14:textId="22CFC40F" w:rsidR="004D04C4" w:rsidRDefault="004D04C4" w:rsidP="004D04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Файл </w:t>
      </w:r>
      <w:proofErr w:type="gramStart"/>
      <w:r>
        <w:rPr>
          <w:rFonts w:ascii="Times New Roman" w:hAnsi="Times New Roman" w:cs="Times New Roman"/>
          <w:sz w:val="28"/>
          <w:szCs w:val="28"/>
        </w:rPr>
        <w:t>package</w:t>
      </w:r>
      <w:r w:rsidRPr="004D04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proofErr w:type="gramEnd"/>
      <w:r w:rsidRPr="004D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обавленными зависимостями</w:t>
      </w:r>
    </w:p>
    <w:p w14:paraId="21DFA467" w14:textId="5F426B9F" w:rsidR="004D04C4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Благодаря этому файлу, любой разработчик, запустивший проект, может установить нужные зависимости при помощи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4D04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all</w:t>
      </w:r>
      <w:r>
        <w:rPr>
          <w:rFonts w:ascii="Times New Roman" w:hAnsi="Times New Roman" w:cs="Times New Roman"/>
          <w:sz w:val="28"/>
          <w:szCs w:val="28"/>
          <w:lang w:val="ru-RU"/>
        </w:rPr>
        <w:t>» и быстро начать работу с новым проектом.</w:t>
      </w:r>
    </w:p>
    <w:p w14:paraId="5B5D1A93" w14:textId="77777777" w:rsidR="004D04C4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76172F" w14:textId="77777777" w:rsidR="004D04C4" w:rsidRDefault="004D04C4" w:rsidP="004D04C4">
      <w:pPr>
        <w:pStyle w:val="Heading2"/>
      </w:pPr>
      <w:bookmarkStart w:id="4" w:name="_Toc178544212"/>
      <w:r w:rsidRPr="0074035F">
        <w:t>Задание 1</w:t>
      </w:r>
      <w:bookmarkEnd w:id="4"/>
    </w:p>
    <w:p w14:paraId="43EFEA40" w14:textId="77777777" w:rsidR="004D04C4" w:rsidRPr="004D04C4" w:rsidRDefault="004D04C4" w:rsidP="004D04C4">
      <w:pPr>
        <w:rPr>
          <w:lang w:val="ru-RU"/>
        </w:rPr>
      </w:pPr>
    </w:p>
    <w:p w14:paraId="62C78B3D" w14:textId="4E53E5F1" w:rsidR="004D04C4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выполнения задания требуется создать задание</w:t>
      </w:r>
      <w:r w:rsidRPr="004D04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4D04C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gulp</w:t>
      </w:r>
      <w:r w:rsidRPr="004D04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gulpfile</w:t>
      </w:r>
      <w:proofErr w:type="spellEnd"/>
      <w:r w:rsidRPr="004D04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м пропишем нужные инструкции. Содержимое файла представлено на рисунке 4.</w:t>
      </w:r>
    </w:p>
    <w:p w14:paraId="4BF4F011" w14:textId="685CBD18" w:rsidR="004D04C4" w:rsidRDefault="004D04C4" w:rsidP="004D04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CF3376" wp14:editId="7F842E33">
            <wp:extent cx="4086686" cy="3083065"/>
            <wp:effectExtent l="0" t="0" r="9525" b="3175"/>
            <wp:docPr id="50208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85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4148" cy="308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F7D" w14:textId="3D08CF77" w:rsidR="004D04C4" w:rsidRDefault="004D04C4" w:rsidP="004D04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gulpfile</w:t>
      </w:r>
      <w:proofErr w:type="spellEnd"/>
      <w:r w:rsidR="004C2DC2" w:rsidRPr="00D14D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C2DC2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2D6CB5B0" w14:textId="77777777" w:rsidR="004D04C4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593816" w14:textId="77777777" w:rsidR="004C2DC2" w:rsidRPr="00D14DD8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этом файле мы сначала импортируем необходимые модули: «</w:t>
      </w:r>
      <w:r>
        <w:rPr>
          <w:rFonts w:ascii="Times New Roman" w:hAnsi="Times New Roman" w:cs="Times New Roman"/>
          <w:sz w:val="28"/>
          <w:szCs w:val="28"/>
        </w:rPr>
        <w:t>gulp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browser</w:t>
      </w:r>
      <w:r w:rsidRPr="004D04C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ync</w:t>
      </w:r>
      <w:r>
        <w:rPr>
          <w:rFonts w:ascii="Times New Roman" w:hAnsi="Times New Roman" w:cs="Times New Roman"/>
          <w:sz w:val="28"/>
          <w:szCs w:val="28"/>
          <w:lang w:val="ru-RU"/>
        </w:rPr>
        <w:t>». В функции «</w:t>
      </w:r>
      <w:r>
        <w:rPr>
          <w:rFonts w:ascii="Times New Roman" w:hAnsi="Times New Roman" w:cs="Times New Roman"/>
          <w:sz w:val="28"/>
          <w:szCs w:val="28"/>
        </w:rPr>
        <w:t>serv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мы создаем локальный сервер и указываем, что корневая директория сервера – текущая папка проекта. </w:t>
      </w:r>
    </w:p>
    <w:p w14:paraId="6D76DC9C" w14:textId="31F493E1" w:rsidR="004C2DC2" w:rsidRPr="0094337C" w:rsidRDefault="004D04C4" w:rsidP="004C2DC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н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watch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2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C2">
        <w:rPr>
          <w:rFonts w:ascii="Times New Roman" w:hAnsi="Times New Roman" w:cs="Times New Roman"/>
          <w:sz w:val="28"/>
          <w:szCs w:val="28"/>
          <w:lang w:val="ru-RU"/>
        </w:rPr>
        <w:t xml:space="preserve">мы выставляем наблюдение за всеми </w:t>
      </w:r>
      <w:r w:rsidR="004C2DC2">
        <w:rPr>
          <w:rFonts w:ascii="Times New Roman" w:hAnsi="Times New Roman" w:cs="Times New Roman"/>
          <w:sz w:val="28"/>
          <w:szCs w:val="28"/>
        </w:rPr>
        <w:t>html</w:t>
      </w:r>
      <w:r w:rsidR="004C2DC2" w:rsidRPr="004C2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DC2">
        <w:rPr>
          <w:rFonts w:ascii="Times New Roman" w:hAnsi="Times New Roman" w:cs="Times New Roman"/>
          <w:sz w:val="28"/>
          <w:szCs w:val="28"/>
          <w:lang w:val="ru-RU"/>
        </w:rPr>
        <w:t>файлами проекта, и в случае изменение файлов, активируется «</w:t>
      </w:r>
      <w:r w:rsidR="004C2DC2">
        <w:rPr>
          <w:rFonts w:ascii="Times New Roman" w:hAnsi="Times New Roman" w:cs="Times New Roman"/>
          <w:sz w:val="28"/>
          <w:szCs w:val="28"/>
        </w:rPr>
        <w:t>listener</w:t>
      </w:r>
      <w:r w:rsidR="004C2DC2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</w:t>
      </w:r>
      <w:r w:rsidR="0094337C">
        <w:rPr>
          <w:rFonts w:ascii="Times New Roman" w:hAnsi="Times New Roman" w:cs="Times New Roman"/>
          <w:sz w:val="28"/>
          <w:szCs w:val="28"/>
          <w:lang w:val="ru-RU"/>
        </w:rPr>
        <w:t>перезагружает страницу</w:t>
      </w:r>
      <w:r w:rsidR="004C2D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33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4337C">
        <w:rPr>
          <w:rFonts w:ascii="Times New Roman" w:hAnsi="Times New Roman" w:cs="Times New Roman"/>
          <w:sz w:val="28"/>
          <w:szCs w:val="28"/>
        </w:rPr>
        <w:t>BrowserSync</w:t>
      </w:r>
      <w:proofErr w:type="spellEnd"/>
      <w:r w:rsidR="0094337C">
        <w:rPr>
          <w:rFonts w:ascii="Times New Roman" w:hAnsi="Times New Roman" w:cs="Times New Roman"/>
          <w:sz w:val="28"/>
          <w:szCs w:val="28"/>
          <w:lang w:val="ru-RU"/>
        </w:rPr>
        <w:t>» обеспечит синхронизацию файлов с сервером, поэтому страницы могут меняться в реальном времени в соответствии с локальными изменениями.</w:t>
      </w:r>
    </w:p>
    <w:p w14:paraId="48DF37B1" w14:textId="2E58D625" w:rsidR="004C2DC2" w:rsidRPr="00D14DD8" w:rsidRDefault="004C2DC2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ри помощи «</w:t>
      </w:r>
      <w:r>
        <w:rPr>
          <w:rFonts w:ascii="Times New Roman" w:hAnsi="Times New Roman" w:cs="Times New Roman"/>
          <w:sz w:val="28"/>
          <w:szCs w:val="28"/>
        </w:rPr>
        <w:t>exports</w:t>
      </w:r>
      <w:r w:rsidRPr="004C2DC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default</w:t>
      </w:r>
      <w:r>
        <w:rPr>
          <w:rFonts w:ascii="Times New Roman" w:hAnsi="Times New Roman" w:cs="Times New Roman"/>
          <w:sz w:val="28"/>
          <w:szCs w:val="28"/>
          <w:lang w:val="ru-RU"/>
        </w:rPr>
        <w:t>» мы задаем стандартный ход действий при запуске «</w:t>
      </w:r>
      <w:r>
        <w:rPr>
          <w:rFonts w:ascii="Times New Roman" w:hAnsi="Times New Roman" w:cs="Times New Roman"/>
          <w:sz w:val="28"/>
          <w:szCs w:val="28"/>
        </w:rPr>
        <w:t>gul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C2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мандной строке. В данном случае при его запуске, у нас будут выполняться функции «</w:t>
      </w:r>
      <w:r>
        <w:rPr>
          <w:rFonts w:ascii="Times New Roman" w:hAnsi="Times New Roman" w:cs="Times New Roman"/>
          <w:sz w:val="28"/>
          <w:szCs w:val="28"/>
        </w:rPr>
        <w:t>serve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watch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оследовательно.</w:t>
      </w:r>
    </w:p>
    <w:p w14:paraId="576B6CD3" w14:textId="0A1293FE" w:rsidR="0094337C" w:rsidRDefault="0094337C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D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9433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gulp</w:t>
      </w:r>
      <w:r w:rsidRPr="0094337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94337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gulp</w:t>
      </w:r>
      <w:r w:rsidRPr="0094337C">
        <w:rPr>
          <w:rFonts w:ascii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5).</w:t>
      </w:r>
    </w:p>
    <w:p w14:paraId="51AE992A" w14:textId="277A13F9" w:rsidR="0094337C" w:rsidRDefault="0094337C" w:rsidP="009433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337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5CF02E" wp14:editId="643CD820">
            <wp:extent cx="5363146" cy="2086252"/>
            <wp:effectExtent l="0" t="0" r="0" b="9525"/>
            <wp:docPr id="138240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2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517" cy="208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61BB" w14:textId="15483A5D" w:rsidR="0094337C" w:rsidRDefault="0094337C" w:rsidP="009433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Логи запуска </w:t>
      </w:r>
      <w:r>
        <w:rPr>
          <w:rFonts w:ascii="Times New Roman" w:hAnsi="Times New Roman" w:cs="Times New Roman"/>
          <w:sz w:val="28"/>
          <w:szCs w:val="28"/>
        </w:rPr>
        <w:t>gulp</w:t>
      </w:r>
    </w:p>
    <w:p w14:paraId="57C69E1B" w14:textId="16846C89" w:rsidR="0094337C" w:rsidRPr="00D14DD8" w:rsidRDefault="0094337C" w:rsidP="009433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6 представлена страница, подгруженная с файла «</w:t>
      </w:r>
      <w:r>
        <w:rPr>
          <w:rFonts w:ascii="Times New Roman" w:hAnsi="Times New Roman" w:cs="Times New Roman"/>
          <w:sz w:val="28"/>
          <w:szCs w:val="28"/>
        </w:rPr>
        <w:t>something</w:t>
      </w:r>
      <w:r w:rsidRPr="0094337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» в корне проекта. Сервер работает на порте 3000.</w:t>
      </w:r>
      <w:r w:rsidR="00AE7212" w:rsidRPr="00AE7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Страница меняется в реальном времени в соответствии с файлом.</w:t>
      </w:r>
    </w:p>
    <w:p w14:paraId="45E116A8" w14:textId="7C34BB76" w:rsidR="0094337C" w:rsidRDefault="0094337C" w:rsidP="009433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8A9D6" wp14:editId="7D6835E7">
            <wp:extent cx="5972175" cy="1866900"/>
            <wp:effectExtent l="0" t="0" r="9525" b="0"/>
            <wp:docPr id="96625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5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0F2" w14:textId="34C1A56C" w:rsidR="0094337C" w:rsidRDefault="0094337C" w:rsidP="009433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Страница «</w:t>
      </w:r>
      <w:r>
        <w:rPr>
          <w:rFonts w:ascii="Times New Roman" w:hAnsi="Times New Roman" w:cs="Times New Roman"/>
          <w:sz w:val="28"/>
          <w:szCs w:val="28"/>
        </w:rPr>
        <w:t>something</w:t>
      </w:r>
      <w:r w:rsidRPr="00D14D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C2B5695" w14:textId="77777777" w:rsidR="00AE7212" w:rsidRDefault="00AE7212" w:rsidP="009433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53891" w14:textId="56221AE8" w:rsidR="00AE7212" w:rsidRDefault="00AE7212" w:rsidP="00AE721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порту 3001 представлен интерфейс настройки и 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Sy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рисунок 7).</w:t>
      </w:r>
    </w:p>
    <w:p w14:paraId="71E0CCB8" w14:textId="0EFF29F6" w:rsidR="00AE7212" w:rsidRDefault="00AE7212" w:rsidP="00AE72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721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F97278" wp14:editId="5F23E5C1">
            <wp:extent cx="4826101" cy="4163627"/>
            <wp:effectExtent l="0" t="0" r="0" b="8890"/>
            <wp:docPr id="139488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2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783" cy="41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FD86" w14:textId="19BD3FD0" w:rsidR="00AE7212" w:rsidRPr="00D14DD8" w:rsidRDefault="00AE7212" w:rsidP="00AE72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D14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Sync</w:t>
      </w:r>
      <w:proofErr w:type="spellEnd"/>
    </w:p>
    <w:p w14:paraId="41F2DAE5" w14:textId="77777777" w:rsidR="0094337C" w:rsidRPr="0094337C" w:rsidRDefault="0094337C" w:rsidP="009433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B2739A" w14:textId="77777777" w:rsidR="0094337C" w:rsidRPr="0094337C" w:rsidRDefault="0094337C" w:rsidP="009433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7A9F6" w14:textId="77777777" w:rsidR="004C2DC2" w:rsidRPr="0094337C" w:rsidRDefault="004C2DC2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07C45" w14:textId="52924064" w:rsidR="004C2DC2" w:rsidRPr="004C2DC2" w:rsidRDefault="004C2DC2" w:rsidP="004C2DC2">
      <w:pPr>
        <w:pStyle w:val="Style2"/>
      </w:pPr>
      <w:bookmarkStart w:id="5" w:name="_Toc178544213"/>
      <w:r>
        <w:t>Задание 2</w:t>
      </w:r>
      <w:bookmarkEnd w:id="5"/>
    </w:p>
    <w:p w14:paraId="14B6A5B0" w14:textId="77777777" w:rsidR="004D04C4" w:rsidRDefault="004D04C4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844DC" w14:textId="5B2154B6" w:rsidR="004C2DC2" w:rsidRDefault="004C2DC2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ично прошлым примерам, производим инициализацию проекта и его зависимостей. Создаем «</w:t>
      </w:r>
      <w:r>
        <w:rPr>
          <w:rFonts w:ascii="Times New Roman" w:hAnsi="Times New Roman" w:cs="Times New Roman"/>
          <w:sz w:val="28"/>
          <w:szCs w:val="28"/>
        </w:rPr>
        <w:t>gulpfile.j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ый на рисунке 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91037A" w14:textId="77777777" w:rsidR="004C2DC2" w:rsidRDefault="004C2DC2" w:rsidP="004D04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D73EB4" w14:textId="58FAB809" w:rsidR="004C2DC2" w:rsidRDefault="004C2DC2" w:rsidP="004C2D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D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31F7E" wp14:editId="03345FC7">
            <wp:extent cx="3048813" cy="3649508"/>
            <wp:effectExtent l="0" t="0" r="0" b="8255"/>
            <wp:docPr id="17306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29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365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5718" w14:textId="4112253D" w:rsidR="004C2DC2" w:rsidRPr="00D14DD8" w:rsidRDefault="004C2DC2" w:rsidP="004C2D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gulpfile</w:t>
      </w:r>
      <w:proofErr w:type="spellEnd"/>
      <w:r w:rsidRPr="00D14D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14:paraId="5E463CBB" w14:textId="77777777" w:rsidR="004C2DC2" w:rsidRPr="00D14DD8" w:rsidRDefault="004C2DC2" w:rsidP="004C2D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82C61A" w14:textId="735BF30E" w:rsidR="004C2DC2" w:rsidRPr="00AE7212" w:rsidRDefault="004C2DC2" w:rsidP="004C2DC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D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ханизм его работы прост. В спис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webPag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ы можем задать любое количество веб-страниц. Мы так же можем задать интервал, с которым эти страницы будут переключаться.</w:t>
      </w:r>
      <w:r w:rsidR="0094337C">
        <w:rPr>
          <w:rFonts w:ascii="Times New Roman" w:hAnsi="Times New Roman" w:cs="Times New Roman"/>
          <w:sz w:val="28"/>
          <w:szCs w:val="28"/>
          <w:lang w:val="ru-RU"/>
        </w:rPr>
        <w:t xml:space="preserve"> Далее с помощью цикла мы проходимся по этому списку и открываем нужные нам страницы при помощи функции «</w:t>
      </w:r>
      <w:r w:rsidR="0094337C">
        <w:rPr>
          <w:rFonts w:ascii="Times New Roman" w:hAnsi="Times New Roman" w:cs="Times New Roman"/>
          <w:sz w:val="28"/>
          <w:szCs w:val="28"/>
        </w:rPr>
        <w:t>open</w:t>
      </w:r>
      <w:r w:rsidR="0094337C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AE7212" w:rsidRPr="00AE7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При запуске файла при помощи «</w:t>
      </w:r>
      <w:r w:rsidR="00AE7212">
        <w:rPr>
          <w:rFonts w:ascii="Times New Roman" w:hAnsi="Times New Roman" w:cs="Times New Roman"/>
          <w:sz w:val="28"/>
          <w:szCs w:val="28"/>
        </w:rPr>
        <w:t>gulp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» в нашем браузере открывается 3 соответствующих страницы.</w:t>
      </w:r>
    </w:p>
    <w:p w14:paraId="59597AA7" w14:textId="6064A68F" w:rsidR="0074035F" w:rsidRPr="004D04C4" w:rsidRDefault="0074035F" w:rsidP="004D04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035F">
        <w:rPr>
          <w:lang w:val="ru-RU"/>
        </w:rPr>
        <w:br w:type="page"/>
      </w:r>
    </w:p>
    <w:p w14:paraId="37A12017" w14:textId="77777777" w:rsidR="00C66965" w:rsidRPr="0074035F" w:rsidRDefault="00C66965" w:rsidP="0074035F">
      <w:pPr>
        <w:pStyle w:val="Heading1"/>
      </w:pPr>
    </w:p>
    <w:p w14:paraId="441660F7" w14:textId="445C417C" w:rsidR="00FF1D34" w:rsidRPr="00D82035" w:rsidRDefault="00FF1D34" w:rsidP="0074035F">
      <w:pPr>
        <w:pStyle w:val="Heading1"/>
      </w:pPr>
      <w:bookmarkStart w:id="6" w:name="_Toc178544214"/>
      <w:r w:rsidRPr="00D82035">
        <w:t>З</w:t>
      </w:r>
      <w:r w:rsidR="00135158" w:rsidRPr="00D82035">
        <w:t>АКЛЮЧЕНИЕ</w:t>
      </w:r>
      <w:bookmarkEnd w:id="6"/>
    </w:p>
    <w:p w14:paraId="47B777BF" w14:textId="0B0CAF4A" w:rsidR="001A39C0" w:rsidRDefault="001A39C0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141663" w14:textId="6687E434" w:rsidR="00963B6F" w:rsidRPr="00AE7212" w:rsidRDefault="00963B6F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й работы мною 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 xml:space="preserve">был изучен функционал инструмента </w:t>
      </w:r>
      <w:proofErr w:type="spellStart"/>
      <w:r w:rsidR="00AE7212">
        <w:rPr>
          <w:rFonts w:ascii="Times New Roman" w:hAnsi="Times New Roman" w:cs="Times New Roman"/>
          <w:sz w:val="28"/>
          <w:szCs w:val="28"/>
          <w:lang w:val="ru-RU"/>
        </w:rPr>
        <w:t>версионирования</w:t>
      </w:r>
      <w:proofErr w:type="spellEnd"/>
      <w:r w:rsidR="00AE7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7212">
        <w:rPr>
          <w:rFonts w:ascii="Times New Roman" w:hAnsi="Times New Roman" w:cs="Times New Roman"/>
          <w:sz w:val="28"/>
          <w:szCs w:val="28"/>
          <w:lang w:val="ru-RU"/>
        </w:rPr>
        <w:t>измений</w:t>
      </w:r>
      <w:proofErr w:type="spellEnd"/>
      <w:r w:rsidR="00AE721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E7212">
        <w:rPr>
          <w:rFonts w:ascii="Times New Roman" w:hAnsi="Times New Roman" w:cs="Times New Roman"/>
          <w:sz w:val="28"/>
          <w:szCs w:val="28"/>
        </w:rPr>
        <w:t>Git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», и программы для организации задач «</w:t>
      </w:r>
      <w:r w:rsidR="00AE7212">
        <w:rPr>
          <w:rFonts w:ascii="Times New Roman" w:hAnsi="Times New Roman" w:cs="Times New Roman"/>
          <w:sz w:val="28"/>
          <w:szCs w:val="28"/>
        </w:rPr>
        <w:t>Gulp</w:t>
      </w:r>
      <w:r w:rsidR="00AE721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sectPr w:rsidR="00963B6F" w:rsidRPr="00AE72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20EE1" w14:textId="77777777" w:rsidR="002C59AB" w:rsidRDefault="002C59AB" w:rsidP="00963B6F">
      <w:pPr>
        <w:spacing w:after="0" w:line="240" w:lineRule="auto"/>
      </w:pPr>
      <w:r>
        <w:separator/>
      </w:r>
    </w:p>
  </w:endnote>
  <w:endnote w:type="continuationSeparator" w:id="0">
    <w:p w14:paraId="6458FD60" w14:textId="77777777" w:rsidR="002C59AB" w:rsidRDefault="002C59AB" w:rsidP="0096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B3128" w14:textId="77777777" w:rsidR="002C59AB" w:rsidRDefault="002C59AB" w:rsidP="00963B6F">
      <w:pPr>
        <w:spacing w:after="0" w:line="240" w:lineRule="auto"/>
      </w:pPr>
      <w:r>
        <w:separator/>
      </w:r>
    </w:p>
  </w:footnote>
  <w:footnote w:type="continuationSeparator" w:id="0">
    <w:p w14:paraId="39B2D4B5" w14:textId="77777777" w:rsidR="002C59AB" w:rsidRDefault="002C59AB" w:rsidP="0096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2"/>
  </w:num>
  <w:num w:numId="2" w16cid:durableId="114259117">
    <w:abstractNumId w:val="8"/>
  </w:num>
  <w:num w:numId="3" w16cid:durableId="812715381">
    <w:abstractNumId w:val="0"/>
  </w:num>
  <w:num w:numId="4" w16cid:durableId="264729323">
    <w:abstractNumId w:val="6"/>
  </w:num>
  <w:num w:numId="5" w16cid:durableId="323364546">
    <w:abstractNumId w:val="7"/>
  </w:num>
  <w:num w:numId="6" w16cid:durableId="1642803394">
    <w:abstractNumId w:val="3"/>
  </w:num>
  <w:num w:numId="7" w16cid:durableId="1475029142">
    <w:abstractNumId w:val="10"/>
  </w:num>
  <w:num w:numId="8" w16cid:durableId="178663967">
    <w:abstractNumId w:val="4"/>
  </w:num>
  <w:num w:numId="9" w16cid:durableId="365713621">
    <w:abstractNumId w:val="9"/>
  </w:num>
  <w:num w:numId="10" w16cid:durableId="759372549">
    <w:abstractNumId w:val="5"/>
  </w:num>
  <w:num w:numId="11" w16cid:durableId="122336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11E69"/>
    <w:rsid w:val="0003343F"/>
    <w:rsid w:val="00042C3C"/>
    <w:rsid w:val="000748DE"/>
    <w:rsid w:val="000957A4"/>
    <w:rsid w:val="000D3F4D"/>
    <w:rsid w:val="000F1367"/>
    <w:rsid w:val="00135158"/>
    <w:rsid w:val="00177B23"/>
    <w:rsid w:val="001A39C0"/>
    <w:rsid w:val="001D0953"/>
    <w:rsid w:val="001E0869"/>
    <w:rsid w:val="00240D90"/>
    <w:rsid w:val="00261BFC"/>
    <w:rsid w:val="002C59AB"/>
    <w:rsid w:val="002E5BA0"/>
    <w:rsid w:val="002F7F28"/>
    <w:rsid w:val="00375041"/>
    <w:rsid w:val="00396228"/>
    <w:rsid w:val="003B2B65"/>
    <w:rsid w:val="00412DAB"/>
    <w:rsid w:val="00451F43"/>
    <w:rsid w:val="004559EC"/>
    <w:rsid w:val="004922BE"/>
    <w:rsid w:val="004A17B2"/>
    <w:rsid w:val="004C2DC2"/>
    <w:rsid w:val="004D04C4"/>
    <w:rsid w:val="004F4162"/>
    <w:rsid w:val="00504A2A"/>
    <w:rsid w:val="005509C6"/>
    <w:rsid w:val="00596522"/>
    <w:rsid w:val="00604EDE"/>
    <w:rsid w:val="006A25F8"/>
    <w:rsid w:val="00732604"/>
    <w:rsid w:val="0074035F"/>
    <w:rsid w:val="00745FC6"/>
    <w:rsid w:val="007864A9"/>
    <w:rsid w:val="007B3E1B"/>
    <w:rsid w:val="007E47F7"/>
    <w:rsid w:val="007E6473"/>
    <w:rsid w:val="00885AC4"/>
    <w:rsid w:val="008E087A"/>
    <w:rsid w:val="0094337C"/>
    <w:rsid w:val="00953A2C"/>
    <w:rsid w:val="00963B6F"/>
    <w:rsid w:val="009E1E61"/>
    <w:rsid w:val="00A475D1"/>
    <w:rsid w:val="00AD5097"/>
    <w:rsid w:val="00AE279E"/>
    <w:rsid w:val="00AE7212"/>
    <w:rsid w:val="00BF74D9"/>
    <w:rsid w:val="00C06E8A"/>
    <w:rsid w:val="00C64827"/>
    <w:rsid w:val="00C66965"/>
    <w:rsid w:val="00D14DD8"/>
    <w:rsid w:val="00D21F0D"/>
    <w:rsid w:val="00D7736D"/>
    <w:rsid w:val="00D82035"/>
    <w:rsid w:val="00E61552"/>
    <w:rsid w:val="00F50F55"/>
    <w:rsid w:val="00F62C81"/>
    <w:rsid w:val="00F73193"/>
    <w:rsid w:val="00FC7630"/>
    <w:rsid w:val="00FF1D34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22"/>
  </w:style>
  <w:style w:type="paragraph" w:styleId="Heading1">
    <w:name w:val="heading 1"/>
    <w:basedOn w:val="Heading2"/>
    <w:next w:val="Normal"/>
    <w:link w:val="Heading1Char"/>
    <w:uiPriority w:val="9"/>
    <w:qFormat/>
    <w:rsid w:val="0074035F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35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ru-R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6E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5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DefaultParagraphFont"/>
    <w:rsid w:val="00F50F55"/>
  </w:style>
  <w:style w:type="character" w:customStyle="1" w:styleId="Heading1Char">
    <w:name w:val="Heading 1 Char"/>
    <w:basedOn w:val="DefaultParagraphFont"/>
    <w:link w:val="Heading1"/>
    <w:uiPriority w:val="9"/>
    <w:rsid w:val="0074035F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E279E"/>
    <w:pPr>
      <w:spacing w:before="480"/>
      <w:outlineLvl w:val="9"/>
    </w:pPr>
    <w:rPr>
      <w:b w:val="0"/>
      <w:bCs w:val="0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5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035F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F6E0A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paragraph" w:customStyle="1" w:styleId="style1">
    <w:name w:val="style1"/>
    <w:basedOn w:val="Heading1"/>
    <w:link w:val="style1Char"/>
    <w:qFormat/>
    <w:rsid w:val="007E6473"/>
  </w:style>
  <w:style w:type="character" w:customStyle="1" w:styleId="style1Char">
    <w:name w:val="style1 Char"/>
    <w:basedOn w:val="Heading1Char"/>
    <w:link w:val="style1"/>
    <w:rsid w:val="007E6473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RU"/>
    </w:rPr>
  </w:style>
  <w:style w:type="paragraph" w:customStyle="1" w:styleId="Style2">
    <w:name w:val="Style2"/>
    <w:basedOn w:val="Heading2"/>
    <w:link w:val="Style2Char"/>
    <w:qFormat/>
    <w:rsid w:val="007E6473"/>
  </w:style>
  <w:style w:type="character" w:customStyle="1" w:styleId="Style2Char">
    <w:name w:val="Style2 Char"/>
    <w:basedOn w:val="Heading2Char"/>
    <w:link w:val="Style2"/>
    <w:rsid w:val="007E6473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6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6F"/>
  </w:style>
  <w:style w:type="paragraph" w:styleId="Footer">
    <w:name w:val="footer"/>
    <w:basedOn w:val="Normal"/>
    <w:link w:val="FooterChar"/>
    <w:uiPriority w:val="99"/>
    <w:unhideWhenUsed/>
    <w:rsid w:val="00963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6F"/>
  </w:style>
  <w:style w:type="character" w:styleId="UnresolvedMention">
    <w:name w:val="Unresolved Mention"/>
    <w:basedOn w:val="DefaultParagraphFont"/>
    <w:uiPriority w:val="99"/>
    <w:semiHidden/>
    <w:unhideWhenUsed/>
    <w:rsid w:val="007403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3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oldenJaden/WebDevelopment_2024-2025/tree/lab-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22</Words>
  <Characters>411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Гусев Ярослав-00</cp:lastModifiedBy>
  <cp:revision>3</cp:revision>
  <dcterms:created xsi:type="dcterms:W3CDTF">2024-09-29T20:15:00Z</dcterms:created>
  <dcterms:modified xsi:type="dcterms:W3CDTF">2024-09-29T20:17:00Z</dcterms:modified>
</cp:coreProperties>
</file>